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BD" w:rsidRPr="00E57CA2" w:rsidRDefault="00313BBD" w:rsidP="00E57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A2">
        <w:rPr>
          <w:rFonts w:ascii="Times New Roman" w:hAnsi="Times New Roman" w:cs="Times New Roman"/>
          <w:b/>
          <w:sz w:val="28"/>
          <w:szCs w:val="28"/>
        </w:rPr>
        <w:t>LEI N.º</w:t>
      </w:r>
      <w:r w:rsidR="009D5436" w:rsidRPr="00E57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CA2" w:rsidRPr="00E57CA2">
        <w:rPr>
          <w:rFonts w:ascii="Times New Roman" w:hAnsi="Times New Roman" w:cs="Times New Roman"/>
          <w:b/>
          <w:sz w:val="28"/>
          <w:szCs w:val="28"/>
        </w:rPr>
        <w:t>1489</w:t>
      </w:r>
      <w:r w:rsidR="002B0377" w:rsidRPr="00E57CA2">
        <w:rPr>
          <w:rFonts w:ascii="Times New Roman" w:hAnsi="Times New Roman" w:cs="Times New Roman"/>
          <w:b/>
          <w:sz w:val="28"/>
          <w:szCs w:val="28"/>
        </w:rPr>
        <w:t>/2015</w:t>
      </w:r>
    </w:p>
    <w:p w:rsidR="001547EF" w:rsidRPr="00E57CA2" w:rsidRDefault="001547EF" w:rsidP="00E57C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7CA2" w:rsidRDefault="00E57CA2" w:rsidP="00E57CA2">
      <w:pPr>
        <w:spacing w:after="0" w:line="240" w:lineRule="auto"/>
        <w:ind w:left="2410"/>
        <w:jc w:val="both"/>
        <w:rPr>
          <w:rFonts w:ascii="Times New Roman" w:hAnsi="Times New Roman" w:cs="Times New Roman"/>
          <w:b/>
        </w:rPr>
      </w:pPr>
    </w:p>
    <w:p w:rsidR="00313BBD" w:rsidRPr="00E57CA2" w:rsidRDefault="00313BBD" w:rsidP="00E57CA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E57CA2">
        <w:rPr>
          <w:rFonts w:ascii="Times New Roman" w:hAnsi="Times New Roman" w:cs="Times New Roman"/>
          <w:b/>
        </w:rPr>
        <w:t>“DISPÕE SOBRE ABERTURA DE CRÉDITO ADICIONAL ESPECIAL E DÁ OUTRAS PROVIDÊNCIAS.</w:t>
      </w:r>
      <w:r w:rsidR="001547EF" w:rsidRPr="00E57CA2">
        <w:rPr>
          <w:rFonts w:ascii="Times New Roman" w:hAnsi="Times New Roman" w:cs="Times New Roman"/>
          <w:b/>
        </w:rPr>
        <w:t>”</w:t>
      </w:r>
    </w:p>
    <w:p w:rsidR="00313BBD" w:rsidRDefault="00313BBD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CA2" w:rsidRPr="00E57CA2" w:rsidRDefault="00E57CA2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BBD" w:rsidRPr="00E57CA2" w:rsidRDefault="00313BBD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57CA2">
        <w:rPr>
          <w:rFonts w:ascii="Times New Roman" w:hAnsi="Times New Roman" w:cs="Times New Roman"/>
        </w:rPr>
        <w:t>O povo do Município de Moema/MG, por seus rep</w:t>
      </w:r>
      <w:r w:rsidR="00443BBE" w:rsidRPr="00E57CA2">
        <w:rPr>
          <w:rFonts w:ascii="Times New Roman" w:hAnsi="Times New Roman" w:cs="Times New Roman"/>
        </w:rPr>
        <w:t>resentantes na Câmara Municipal</w:t>
      </w:r>
      <w:r w:rsidR="009D5436" w:rsidRPr="00E57CA2">
        <w:rPr>
          <w:rFonts w:ascii="Times New Roman" w:hAnsi="Times New Roman" w:cs="Times New Roman"/>
        </w:rPr>
        <w:t xml:space="preserve"> </w:t>
      </w:r>
      <w:r w:rsidRPr="00E57CA2">
        <w:rPr>
          <w:rFonts w:ascii="Times New Roman" w:hAnsi="Times New Roman" w:cs="Times New Roman"/>
        </w:rPr>
        <w:t>aprovou</w:t>
      </w:r>
      <w:r w:rsidR="00117FE5" w:rsidRPr="00E57CA2">
        <w:rPr>
          <w:rFonts w:ascii="Times New Roman" w:hAnsi="Times New Roman" w:cs="Times New Roman"/>
        </w:rPr>
        <w:t>,</w:t>
      </w:r>
      <w:r w:rsidRPr="00E57CA2">
        <w:rPr>
          <w:rFonts w:ascii="Times New Roman" w:hAnsi="Times New Roman" w:cs="Times New Roman"/>
        </w:rPr>
        <w:t xml:space="preserve"> e eu, Prefeito Municipal, sanciono a seguinte lei:</w:t>
      </w:r>
    </w:p>
    <w:p w:rsidR="001547EF" w:rsidRPr="00E57CA2" w:rsidRDefault="001547EF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313BBD" w:rsidRPr="00E57CA2" w:rsidRDefault="001547EF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57CA2">
        <w:rPr>
          <w:rFonts w:ascii="Times New Roman" w:hAnsi="Times New Roman" w:cs="Times New Roman"/>
          <w:b/>
        </w:rPr>
        <w:t>A</w:t>
      </w:r>
      <w:r w:rsidR="00313BBD" w:rsidRPr="00E57CA2">
        <w:rPr>
          <w:rFonts w:ascii="Times New Roman" w:hAnsi="Times New Roman" w:cs="Times New Roman"/>
          <w:b/>
        </w:rPr>
        <w:t>rt. 1º –</w:t>
      </w:r>
      <w:r w:rsidR="00313BBD" w:rsidRPr="00E57CA2">
        <w:rPr>
          <w:rFonts w:ascii="Times New Roman" w:hAnsi="Times New Roman" w:cs="Times New Roman"/>
        </w:rPr>
        <w:t xml:space="preserve"> Considerando o disposto no art. 45 da Lei de Diretrizes Orçamentárias, Lei n</w:t>
      </w:r>
      <w:r w:rsidRPr="00E57CA2">
        <w:rPr>
          <w:rFonts w:ascii="Times New Roman" w:hAnsi="Times New Roman" w:cs="Times New Roman"/>
        </w:rPr>
        <w:t>.</w:t>
      </w:r>
      <w:r w:rsidR="00597B72" w:rsidRPr="00E57CA2">
        <w:rPr>
          <w:rFonts w:ascii="Times New Roman" w:hAnsi="Times New Roman" w:cs="Times New Roman"/>
        </w:rPr>
        <w:t>º 1439</w:t>
      </w:r>
      <w:r w:rsidR="00313BBD" w:rsidRPr="00E57CA2">
        <w:rPr>
          <w:rFonts w:ascii="Times New Roman" w:hAnsi="Times New Roman" w:cs="Times New Roman"/>
        </w:rPr>
        <w:t>/</w:t>
      </w:r>
      <w:r w:rsidRPr="00E57CA2">
        <w:rPr>
          <w:rFonts w:ascii="Times New Roman" w:hAnsi="Times New Roman" w:cs="Times New Roman"/>
        </w:rPr>
        <w:t>20</w:t>
      </w:r>
      <w:r w:rsidR="00597B72" w:rsidRPr="00E57CA2">
        <w:rPr>
          <w:rFonts w:ascii="Times New Roman" w:hAnsi="Times New Roman" w:cs="Times New Roman"/>
        </w:rPr>
        <w:t>14</w:t>
      </w:r>
      <w:r w:rsidR="00313BBD" w:rsidRPr="00E57CA2">
        <w:rPr>
          <w:rFonts w:ascii="Times New Roman" w:hAnsi="Times New Roman" w:cs="Times New Roman"/>
        </w:rPr>
        <w:t>, fica o Poder Executivo Municipal autorizado a abrir Crédito Adicion</w:t>
      </w:r>
      <w:r w:rsidR="00597B72" w:rsidRPr="00E57CA2">
        <w:rPr>
          <w:rFonts w:ascii="Times New Roman" w:hAnsi="Times New Roman" w:cs="Times New Roman"/>
        </w:rPr>
        <w:t>al Especial no Orçamento de 2015, no valor de R</w:t>
      </w:r>
      <w:r w:rsidR="00767FFA" w:rsidRPr="00E57CA2">
        <w:rPr>
          <w:rFonts w:ascii="Times New Roman" w:hAnsi="Times New Roman" w:cs="Times New Roman"/>
        </w:rPr>
        <w:t>$</w:t>
      </w:r>
      <w:r w:rsidR="00A3793F" w:rsidRPr="00E57CA2">
        <w:rPr>
          <w:rFonts w:ascii="Times New Roman" w:hAnsi="Times New Roman" w:cs="Times New Roman"/>
        </w:rPr>
        <w:t>14</w:t>
      </w:r>
      <w:r w:rsidR="009B6807" w:rsidRPr="00E57CA2">
        <w:rPr>
          <w:rFonts w:ascii="Times New Roman" w:hAnsi="Times New Roman" w:cs="Times New Roman"/>
        </w:rPr>
        <w:t>4</w:t>
      </w:r>
      <w:r w:rsidR="0069445E" w:rsidRPr="00E57CA2">
        <w:rPr>
          <w:rFonts w:ascii="Times New Roman" w:hAnsi="Times New Roman" w:cs="Times New Roman"/>
        </w:rPr>
        <w:t>.</w:t>
      </w:r>
      <w:r w:rsidR="003C469F" w:rsidRPr="00E57CA2">
        <w:rPr>
          <w:rFonts w:ascii="Times New Roman" w:hAnsi="Times New Roman" w:cs="Times New Roman"/>
        </w:rPr>
        <w:t>8</w:t>
      </w:r>
      <w:r w:rsidR="0069445E" w:rsidRPr="00E57CA2">
        <w:rPr>
          <w:rFonts w:ascii="Times New Roman" w:hAnsi="Times New Roman" w:cs="Times New Roman"/>
        </w:rPr>
        <w:t xml:space="preserve">96,96 </w:t>
      </w:r>
      <w:r w:rsidR="00767FFA" w:rsidRPr="00E57CA2">
        <w:rPr>
          <w:rFonts w:ascii="Times New Roman" w:hAnsi="Times New Roman" w:cs="Times New Roman"/>
        </w:rPr>
        <w:t>(</w:t>
      </w:r>
      <w:r w:rsidR="0069445E" w:rsidRPr="00E57CA2">
        <w:rPr>
          <w:rFonts w:ascii="Times New Roman" w:hAnsi="Times New Roman" w:cs="Times New Roman"/>
        </w:rPr>
        <w:t xml:space="preserve">cento e </w:t>
      </w:r>
      <w:r w:rsidR="00AE7B77" w:rsidRPr="00E57CA2">
        <w:rPr>
          <w:rFonts w:ascii="Times New Roman" w:hAnsi="Times New Roman" w:cs="Times New Roman"/>
        </w:rPr>
        <w:t>qu</w:t>
      </w:r>
      <w:r w:rsidR="00A121B6" w:rsidRPr="00E57CA2">
        <w:rPr>
          <w:rFonts w:ascii="Times New Roman" w:hAnsi="Times New Roman" w:cs="Times New Roman"/>
        </w:rPr>
        <w:t>arenta e quatro</w:t>
      </w:r>
      <w:r w:rsidR="0069445E" w:rsidRPr="00E57CA2">
        <w:rPr>
          <w:rFonts w:ascii="Times New Roman" w:hAnsi="Times New Roman" w:cs="Times New Roman"/>
        </w:rPr>
        <w:t xml:space="preserve"> mil, </w:t>
      </w:r>
      <w:r w:rsidR="003C469F" w:rsidRPr="00E57CA2">
        <w:rPr>
          <w:rFonts w:ascii="Times New Roman" w:hAnsi="Times New Roman" w:cs="Times New Roman"/>
        </w:rPr>
        <w:t>oitocentos</w:t>
      </w:r>
      <w:r w:rsidR="0069445E" w:rsidRPr="00E57CA2">
        <w:rPr>
          <w:rFonts w:ascii="Times New Roman" w:hAnsi="Times New Roman" w:cs="Times New Roman"/>
        </w:rPr>
        <w:t xml:space="preserve"> e noventa e seis reais e noventa e seis centavos</w:t>
      </w:r>
      <w:r w:rsidR="005C719C" w:rsidRPr="00E57CA2">
        <w:rPr>
          <w:rFonts w:ascii="Times New Roman" w:hAnsi="Times New Roman" w:cs="Times New Roman"/>
        </w:rPr>
        <w:t>)</w:t>
      </w:r>
      <w:r w:rsidR="00313BBD" w:rsidRPr="00E57CA2">
        <w:rPr>
          <w:rFonts w:ascii="Times New Roman" w:hAnsi="Times New Roman" w:cs="Times New Roman"/>
        </w:rPr>
        <w:t xml:space="preserve"> incluindo as seguintes dotações:</w:t>
      </w:r>
    </w:p>
    <w:p w:rsidR="00DC2B23" w:rsidRPr="00E57CA2" w:rsidRDefault="00DC2B23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278" w:type="dxa"/>
        <w:tblLayout w:type="fixed"/>
        <w:tblLook w:val="04A0" w:firstRow="1" w:lastRow="0" w:firstColumn="1" w:lastColumn="0" w:noHBand="0" w:noVBand="1"/>
      </w:tblPr>
      <w:tblGrid>
        <w:gridCol w:w="1101"/>
        <w:gridCol w:w="4564"/>
        <w:gridCol w:w="993"/>
        <w:gridCol w:w="1388"/>
        <w:gridCol w:w="1232"/>
      </w:tblGrid>
      <w:tr w:rsidR="006A3A5D" w:rsidRPr="00E57CA2" w:rsidTr="00E57CA2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7" w:type="dxa"/>
            <w:gridSpan w:val="4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02 04 01 12 122 0001 2.075 – Manutenção das Atividades da Secretária de Educação.</w:t>
            </w:r>
          </w:p>
        </w:tc>
      </w:tr>
      <w:tr w:rsidR="006A3A5D" w:rsidRPr="00E57CA2" w:rsidTr="00D42C3B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64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3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388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32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6A3A5D" w:rsidRPr="00E57CA2" w:rsidTr="00D42C3B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93</w:t>
            </w:r>
          </w:p>
        </w:tc>
        <w:tc>
          <w:tcPr>
            <w:tcW w:w="4564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Indenizações e Restituições</w:t>
            </w:r>
          </w:p>
        </w:tc>
        <w:tc>
          <w:tcPr>
            <w:tcW w:w="993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.FNDE-2</w:t>
            </w:r>
          </w:p>
        </w:tc>
        <w:tc>
          <w:tcPr>
            <w:tcW w:w="1232" w:type="dxa"/>
          </w:tcPr>
          <w:p w:rsidR="006A3A5D" w:rsidRPr="00E57CA2" w:rsidRDefault="006A3A5D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2.964,20</w:t>
            </w:r>
          </w:p>
        </w:tc>
      </w:tr>
      <w:tr w:rsidR="006A3A5D" w:rsidRPr="00E57CA2" w:rsidTr="00D42C3B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93</w:t>
            </w:r>
          </w:p>
        </w:tc>
        <w:tc>
          <w:tcPr>
            <w:tcW w:w="4564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Indenizações e Restituições</w:t>
            </w:r>
          </w:p>
        </w:tc>
        <w:tc>
          <w:tcPr>
            <w:tcW w:w="993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.FNDE</w:t>
            </w:r>
          </w:p>
        </w:tc>
        <w:tc>
          <w:tcPr>
            <w:tcW w:w="1232" w:type="dxa"/>
          </w:tcPr>
          <w:p w:rsidR="006A3A5D" w:rsidRPr="00E57CA2" w:rsidRDefault="006A3A5D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.000,00</w:t>
            </w:r>
          </w:p>
        </w:tc>
      </w:tr>
    </w:tbl>
    <w:p w:rsidR="00597B72" w:rsidRPr="00E57CA2" w:rsidRDefault="00597B72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564"/>
        <w:gridCol w:w="993"/>
        <w:gridCol w:w="1388"/>
        <w:gridCol w:w="1276"/>
      </w:tblGrid>
      <w:tr w:rsidR="006A3A5D" w:rsidRPr="00E57CA2" w:rsidTr="00E57CA2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02 05 01 10 122 0001 2.074 – Manutenção das Ativ. da Secretaria Municipal de Saúde.</w:t>
            </w:r>
          </w:p>
        </w:tc>
      </w:tr>
      <w:tr w:rsidR="006A3A5D" w:rsidRPr="00E57CA2" w:rsidTr="00D42C3B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64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3" w:type="dxa"/>
          </w:tcPr>
          <w:p w:rsidR="006A3A5D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388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76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3C469F" w:rsidRPr="00E57CA2" w:rsidTr="00D42C3B">
        <w:tc>
          <w:tcPr>
            <w:tcW w:w="1101" w:type="dxa"/>
          </w:tcPr>
          <w:p w:rsidR="003C469F" w:rsidRPr="00E57CA2" w:rsidRDefault="003C469F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490.52</w:t>
            </w:r>
          </w:p>
        </w:tc>
        <w:tc>
          <w:tcPr>
            <w:tcW w:w="4564" w:type="dxa"/>
          </w:tcPr>
          <w:p w:rsidR="003C469F" w:rsidRPr="00E57CA2" w:rsidRDefault="003C469F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Equipamento e Material Permanente</w:t>
            </w:r>
          </w:p>
        </w:tc>
        <w:tc>
          <w:tcPr>
            <w:tcW w:w="993" w:type="dxa"/>
          </w:tcPr>
          <w:p w:rsidR="003C469F" w:rsidRPr="00E57CA2" w:rsidRDefault="003C469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3C469F" w:rsidRPr="00E57CA2" w:rsidRDefault="003C469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CONVSA</w:t>
            </w:r>
          </w:p>
        </w:tc>
        <w:tc>
          <w:tcPr>
            <w:tcW w:w="1276" w:type="dxa"/>
          </w:tcPr>
          <w:p w:rsidR="003C469F" w:rsidRPr="00E57CA2" w:rsidRDefault="003C469F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7D0913" w:rsidRPr="00E57CA2" w:rsidRDefault="007D0913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287" w:type="dxa"/>
        <w:tblLook w:val="04A0" w:firstRow="1" w:lastRow="0" w:firstColumn="1" w:lastColumn="0" w:noHBand="0" w:noVBand="1"/>
      </w:tblPr>
      <w:tblGrid>
        <w:gridCol w:w="1101"/>
        <w:gridCol w:w="4564"/>
        <w:gridCol w:w="993"/>
        <w:gridCol w:w="1392"/>
        <w:gridCol w:w="1237"/>
      </w:tblGrid>
      <w:tr w:rsidR="006A3A5D" w:rsidRPr="00E57CA2" w:rsidTr="00E57CA2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6" w:type="dxa"/>
            <w:gridSpan w:val="4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02 06 02 15 122 0001 2</w:t>
            </w:r>
            <w:r w:rsidR="00A5072D" w:rsidRPr="00E57CA2">
              <w:rPr>
                <w:rFonts w:ascii="Times New Roman" w:hAnsi="Times New Roman" w:cs="Times New Roman"/>
                <w:b/>
              </w:rPr>
              <w:t xml:space="preserve">.007 – Manutenção das Ativ. </w:t>
            </w:r>
            <w:r w:rsidRPr="00E57CA2">
              <w:rPr>
                <w:rFonts w:ascii="Times New Roman" w:hAnsi="Times New Roman" w:cs="Times New Roman"/>
                <w:b/>
              </w:rPr>
              <w:t>da Secretaria de Obras Estradas e Serviços.</w:t>
            </w:r>
          </w:p>
        </w:tc>
      </w:tr>
      <w:tr w:rsidR="006A3A5D" w:rsidRPr="00E57CA2" w:rsidTr="00D42C3B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64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3" w:type="dxa"/>
          </w:tcPr>
          <w:p w:rsidR="006A3A5D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392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37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6A3A5D" w:rsidRPr="00E57CA2" w:rsidTr="00D42C3B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93</w:t>
            </w:r>
          </w:p>
        </w:tc>
        <w:tc>
          <w:tcPr>
            <w:tcW w:w="4564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Indenizações e Restituições</w:t>
            </w:r>
          </w:p>
        </w:tc>
        <w:tc>
          <w:tcPr>
            <w:tcW w:w="993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A3A5D" w:rsidRPr="00E57CA2" w:rsidRDefault="006A3A5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CONVOT</w:t>
            </w:r>
          </w:p>
        </w:tc>
        <w:tc>
          <w:tcPr>
            <w:tcW w:w="1237" w:type="dxa"/>
          </w:tcPr>
          <w:p w:rsidR="006A3A5D" w:rsidRPr="00E57CA2" w:rsidRDefault="006A3A5D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8E0D87" w:rsidRPr="00E57CA2" w:rsidRDefault="008E0D87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287" w:type="dxa"/>
        <w:tblLook w:val="04A0" w:firstRow="1" w:lastRow="0" w:firstColumn="1" w:lastColumn="0" w:noHBand="0" w:noVBand="1"/>
      </w:tblPr>
      <w:tblGrid>
        <w:gridCol w:w="1101"/>
        <w:gridCol w:w="4564"/>
        <w:gridCol w:w="993"/>
        <w:gridCol w:w="1391"/>
        <w:gridCol w:w="1238"/>
      </w:tblGrid>
      <w:tr w:rsidR="00A5072D" w:rsidRPr="00E57CA2" w:rsidTr="00E57CA2">
        <w:tc>
          <w:tcPr>
            <w:tcW w:w="1101" w:type="dxa"/>
          </w:tcPr>
          <w:p w:rsidR="00A5072D" w:rsidRPr="00E57CA2" w:rsidRDefault="00A5072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6" w:type="dxa"/>
            <w:gridSpan w:val="4"/>
          </w:tcPr>
          <w:p w:rsidR="00A5072D" w:rsidRPr="00E57CA2" w:rsidRDefault="00A5072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 xml:space="preserve">02 09 01 20 606 0016 1.020 – Constr. e Aquis. </w:t>
            </w:r>
            <w:proofErr w:type="gramStart"/>
            <w:r w:rsidRPr="00E57CA2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E57CA2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E57CA2">
              <w:rPr>
                <w:rFonts w:ascii="Times New Roman" w:hAnsi="Times New Roman" w:cs="Times New Roman"/>
                <w:b/>
              </w:rPr>
              <w:t>Desenv</w:t>
            </w:r>
            <w:proofErr w:type="spellEnd"/>
            <w:r w:rsidRPr="00E57CA2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E57CA2">
              <w:rPr>
                <w:rFonts w:ascii="Times New Roman" w:hAnsi="Times New Roman" w:cs="Times New Roman"/>
                <w:b/>
              </w:rPr>
              <w:t>das</w:t>
            </w:r>
            <w:proofErr w:type="gramEnd"/>
            <w:r w:rsidRPr="00E57C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57CA2">
              <w:rPr>
                <w:rFonts w:ascii="Times New Roman" w:hAnsi="Times New Roman" w:cs="Times New Roman"/>
                <w:b/>
              </w:rPr>
              <w:t>Ativi</w:t>
            </w:r>
            <w:proofErr w:type="spellEnd"/>
            <w:r w:rsidRPr="00E57CA2">
              <w:rPr>
                <w:rFonts w:ascii="Times New Roman" w:hAnsi="Times New Roman" w:cs="Times New Roman"/>
                <w:b/>
              </w:rPr>
              <w:t>. Diretamente Produtivas.</w:t>
            </w:r>
          </w:p>
        </w:tc>
      </w:tr>
      <w:tr w:rsidR="00A5072D" w:rsidRPr="00E57CA2" w:rsidTr="00D42C3B">
        <w:tc>
          <w:tcPr>
            <w:tcW w:w="1101" w:type="dxa"/>
          </w:tcPr>
          <w:p w:rsidR="00A5072D" w:rsidRPr="00E57CA2" w:rsidRDefault="00A5072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64" w:type="dxa"/>
          </w:tcPr>
          <w:p w:rsidR="00A5072D" w:rsidRPr="00E57CA2" w:rsidRDefault="00A5072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3" w:type="dxa"/>
          </w:tcPr>
          <w:p w:rsidR="00A5072D" w:rsidRPr="00E57CA2" w:rsidRDefault="00A5072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391" w:type="dxa"/>
          </w:tcPr>
          <w:p w:rsidR="00A5072D" w:rsidRPr="00E57CA2" w:rsidRDefault="00A5072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38" w:type="dxa"/>
          </w:tcPr>
          <w:p w:rsidR="00A5072D" w:rsidRPr="00E57CA2" w:rsidRDefault="00A5072D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69445E" w:rsidRPr="00E57CA2" w:rsidTr="00D42C3B">
        <w:tc>
          <w:tcPr>
            <w:tcW w:w="1101" w:type="dxa"/>
          </w:tcPr>
          <w:p w:rsidR="0069445E" w:rsidRPr="00E57CA2" w:rsidRDefault="0069445E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490.52</w:t>
            </w:r>
          </w:p>
        </w:tc>
        <w:tc>
          <w:tcPr>
            <w:tcW w:w="4564" w:type="dxa"/>
          </w:tcPr>
          <w:p w:rsidR="0069445E" w:rsidRPr="00E57CA2" w:rsidRDefault="0069445E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Equipamento e Material Permanente</w:t>
            </w:r>
          </w:p>
        </w:tc>
        <w:tc>
          <w:tcPr>
            <w:tcW w:w="993" w:type="dxa"/>
          </w:tcPr>
          <w:p w:rsidR="0069445E" w:rsidRPr="00E57CA2" w:rsidRDefault="0069445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9445E" w:rsidRPr="00E57CA2" w:rsidRDefault="0069445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CONVOT-2</w:t>
            </w:r>
          </w:p>
        </w:tc>
        <w:tc>
          <w:tcPr>
            <w:tcW w:w="1238" w:type="dxa"/>
          </w:tcPr>
          <w:p w:rsidR="0069445E" w:rsidRPr="00E57CA2" w:rsidRDefault="0069445E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54.627,66</w:t>
            </w:r>
          </w:p>
        </w:tc>
      </w:tr>
      <w:tr w:rsidR="003C469F" w:rsidRPr="00E57CA2" w:rsidTr="00D42C3B">
        <w:tc>
          <w:tcPr>
            <w:tcW w:w="1101" w:type="dxa"/>
          </w:tcPr>
          <w:p w:rsidR="003C469F" w:rsidRPr="00E57CA2" w:rsidRDefault="003C469F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93</w:t>
            </w:r>
          </w:p>
        </w:tc>
        <w:tc>
          <w:tcPr>
            <w:tcW w:w="4564" w:type="dxa"/>
          </w:tcPr>
          <w:p w:rsidR="003C469F" w:rsidRPr="00E57CA2" w:rsidRDefault="003C469F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Indenizações e Restituições</w:t>
            </w:r>
          </w:p>
        </w:tc>
        <w:tc>
          <w:tcPr>
            <w:tcW w:w="993" w:type="dxa"/>
          </w:tcPr>
          <w:p w:rsidR="003C469F" w:rsidRPr="00E57CA2" w:rsidRDefault="003C469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3C469F" w:rsidRPr="00E57CA2" w:rsidRDefault="003C469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CONVOT</w:t>
            </w:r>
          </w:p>
        </w:tc>
        <w:tc>
          <w:tcPr>
            <w:tcW w:w="1238" w:type="dxa"/>
          </w:tcPr>
          <w:p w:rsidR="003C469F" w:rsidRPr="00E57CA2" w:rsidRDefault="003C469F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5072D" w:rsidRPr="00E57CA2" w:rsidRDefault="00A5072D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564"/>
        <w:gridCol w:w="993"/>
        <w:gridCol w:w="1388"/>
        <w:gridCol w:w="1276"/>
      </w:tblGrid>
      <w:tr w:rsidR="00F80602" w:rsidRPr="00E57CA2" w:rsidTr="00E57CA2">
        <w:tc>
          <w:tcPr>
            <w:tcW w:w="1101" w:type="dxa"/>
          </w:tcPr>
          <w:p w:rsidR="00F80602" w:rsidRPr="00E57CA2" w:rsidRDefault="00F80602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F80602" w:rsidRPr="00E57CA2" w:rsidRDefault="00F80602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02 05 02 10 301 0006 2.023 – Manutenção das Atividades do PSF.</w:t>
            </w:r>
          </w:p>
        </w:tc>
      </w:tr>
      <w:tr w:rsidR="00F80602" w:rsidRPr="00E57CA2" w:rsidTr="00D42C3B">
        <w:tc>
          <w:tcPr>
            <w:tcW w:w="1101" w:type="dxa"/>
          </w:tcPr>
          <w:p w:rsidR="00F80602" w:rsidRPr="00E57CA2" w:rsidRDefault="00F80602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64" w:type="dxa"/>
          </w:tcPr>
          <w:p w:rsidR="00F80602" w:rsidRPr="00E57CA2" w:rsidRDefault="00F80602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3" w:type="dxa"/>
          </w:tcPr>
          <w:p w:rsidR="00F80602" w:rsidRPr="00E57CA2" w:rsidRDefault="00F80602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388" w:type="dxa"/>
          </w:tcPr>
          <w:p w:rsidR="00F80602" w:rsidRPr="00E57CA2" w:rsidRDefault="00F80602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76" w:type="dxa"/>
          </w:tcPr>
          <w:p w:rsidR="00F80602" w:rsidRPr="00E57CA2" w:rsidRDefault="00F80602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F80602" w:rsidRPr="00E57CA2" w:rsidTr="00D42C3B">
        <w:tc>
          <w:tcPr>
            <w:tcW w:w="1101" w:type="dxa"/>
          </w:tcPr>
          <w:p w:rsidR="00F80602" w:rsidRPr="00E57CA2" w:rsidRDefault="00F80602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0</w:t>
            </w:r>
          </w:p>
        </w:tc>
        <w:tc>
          <w:tcPr>
            <w:tcW w:w="4564" w:type="dxa"/>
          </w:tcPr>
          <w:p w:rsidR="00F80602" w:rsidRPr="00E57CA2" w:rsidRDefault="00F80602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993" w:type="dxa"/>
          </w:tcPr>
          <w:p w:rsidR="00F80602" w:rsidRPr="00E57CA2" w:rsidRDefault="00F80602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F80602" w:rsidRPr="00E57CA2" w:rsidRDefault="00E208C8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PFVAN-2</w:t>
            </w:r>
          </w:p>
        </w:tc>
        <w:tc>
          <w:tcPr>
            <w:tcW w:w="1276" w:type="dxa"/>
          </w:tcPr>
          <w:p w:rsidR="00F80602" w:rsidRPr="00E57CA2" w:rsidRDefault="00E208C8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.000,00</w:t>
            </w:r>
          </w:p>
        </w:tc>
      </w:tr>
      <w:tr w:rsidR="00E208C8" w:rsidRPr="00E57CA2" w:rsidTr="00D42C3B">
        <w:tc>
          <w:tcPr>
            <w:tcW w:w="1101" w:type="dxa"/>
          </w:tcPr>
          <w:p w:rsidR="00E208C8" w:rsidRPr="00E57CA2" w:rsidRDefault="00E208C8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490.52</w:t>
            </w:r>
          </w:p>
        </w:tc>
        <w:tc>
          <w:tcPr>
            <w:tcW w:w="4564" w:type="dxa"/>
          </w:tcPr>
          <w:p w:rsidR="00E208C8" w:rsidRPr="00E57CA2" w:rsidRDefault="00E208C8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Equipamento e Material Permanente</w:t>
            </w:r>
          </w:p>
        </w:tc>
        <w:tc>
          <w:tcPr>
            <w:tcW w:w="993" w:type="dxa"/>
          </w:tcPr>
          <w:p w:rsidR="00E208C8" w:rsidRPr="00E57CA2" w:rsidRDefault="00E208C8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208C8" w:rsidRPr="00E57CA2" w:rsidRDefault="00E208C8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PFVAN-2</w:t>
            </w:r>
          </w:p>
        </w:tc>
        <w:tc>
          <w:tcPr>
            <w:tcW w:w="1276" w:type="dxa"/>
          </w:tcPr>
          <w:p w:rsidR="00E208C8" w:rsidRPr="00E57CA2" w:rsidRDefault="00E208C8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2.289,32</w:t>
            </w:r>
          </w:p>
        </w:tc>
      </w:tr>
    </w:tbl>
    <w:p w:rsidR="00A5072D" w:rsidRPr="00E57CA2" w:rsidRDefault="00A5072D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564"/>
        <w:gridCol w:w="993"/>
        <w:gridCol w:w="1388"/>
        <w:gridCol w:w="1276"/>
      </w:tblGrid>
      <w:tr w:rsidR="00654D8E" w:rsidRPr="00E57CA2" w:rsidTr="00E57CA2">
        <w:tc>
          <w:tcPr>
            <w:tcW w:w="1101" w:type="dxa"/>
          </w:tcPr>
          <w:p w:rsidR="00654D8E" w:rsidRPr="00E57CA2" w:rsidRDefault="00654D8E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654D8E" w:rsidRPr="00E57CA2" w:rsidRDefault="00654D8E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02 05 02 10 301 0006 2.016 – Manutenção do Programa Saúde Bucal.</w:t>
            </w:r>
          </w:p>
        </w:tc>
      </w:tr>
      <w:tr w:rsidR="00654D8E" w:rsidRPr="00E57CA2" w:rsidTr="00D42C3B">
        <w:tc>
          <w:tcPr>
            <w:tcW w:w="1101" w:type="dxa"/>
          </w:tcPr>
          <w:p w:rsidR="00654D8E" w:rsidRPr="00E57CA2" w:rsidRDefault="00654D8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64" w:type="dxa"/>
          </w:tcPr>
          <w:p w:rsidR="00654D8E" w:rsidRPr="00E57CA2" w:rsidRDefault="00654D8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3" w:type="dxa"/>
          </w:tcPr>
          <w:p w:rsidR="00654D8E" w:rsidRPr="00E57CA2" w:rsidRDefault="00654D8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388" w:type="dxa"/>
          </w:tcPr>
          <w:p w:rsidR="00654D8E" w:rsidRPr="00E57CA2" w:rsidRDefault="00654D8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76" w:type="dxa"/>
          </w:tcPr>
          <w:p w:rsidR="00654D8E" w:rsidRPr="00E57CA2" w:rsidRDefault="00654D8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654D8E" w:rsidRPr="00E57CA2" w:rsidTr="00D42C3B">
        <w:tc>
          <w:tcPr>
            <w:tcW w:w="1101" w:type="dxa"/>
          </w:tcPr>
          <w:p w:rsidR="00654D8E" w:rsidRPr="00E57CA2" w:rsidRDefault="00654D8E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0</w:t>
            </w:r>
          </w:p>
        </w:tc>
        <w:tc>
          <w:tcPr>
            <w:tcW w:w="4564" w:type="dxa"/>
          </w:tcPr>
          <w:p w:rsidR="00654D8E" w:rsidRPr="00E57CA2" w:rsidRDefault="00654D8E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993" w:type="dxa"/>
          </w:tcPr>
          <w:p w:rsidR="00654D8E" w:rsidRPr="00E57CA2" w:rsidRDefault="00654D8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54D8E" w:rsidRPr="00E57CA2" w:rsidRDefault="00654D8E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PSAUBU-2</w:t>
            </w:r>
          </w:p>
        </w:tc>
        <w:tc>
          <w:tcPr>
            <w:tcW w:w="1276" w:type="dxa"/>
          </w:tcPr>
          <w:p w:rsidR="00654D8E" w:rsidRPr="00E57CA2" w:rsidRDefault="008B2265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2.915,78</w:t>
            </w:r>
          </w:p>
        </w:tc>
      </w:tr>
    </w:tbl>
    <w:p w:rsidR="00654D8E" w:rsidRDefault="00654D8E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CA2" w:rsidRDefault="00E57CA2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3B" w:rsidRDefault="00D42C3B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3B" w:rsidRDefault="00D42C3B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7CA2" w:rsidRPr="00E57CA2" w:rsidRDefault="00E57CA2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4564"/>
        <w:gridCol w:w="993"/>
        <w:gridCol w:w="1392"/>
        <w:gridCol w:w="1272"/>
      </w:tblGrid>
      <w:tr w:rsidR="006A3A5D" w:rsidRPr="00E57CA2" w:rsidTr="00E57CA2">
        <w:tc>
          <w:tcPr>
            <w:tcW w:w="1101" w:type="dxa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6A3A5D" w:rsidRPr="00E57CA2" w:rsidRDefault="006A3A5D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02 12 02 13 392 0012 2.044 – Manutenção com Festas Tradicionais do Município.</w:t>
            </w:r>
          </w:p>
        </w:tc>
      </w:tr>
      <w:tr w:rsidR="00C55A6A" w:rsidRPr="00E57CA2" w:rsidTr="00D42C3B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64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392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72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C55A6A" w:rsidRPr="00E57CA2" w:rsidTr="00D42C3B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0</w:t>
            </w:r>
          </w:p>
        </w:tc>
        <w:tc>
          <w:tcPr>
            <w:tcW w:w="4564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CULT</w:t>
            </w:r>
          </w:p>
        </w:tc>
        <w:tc>
          <w:tcPr>
            <w:tcW w:w="1272" w:type="dxa"/>
          </w:tcPr>
          <w:p w:rsidR="00C55A6A" w:rsidRPr="00E57CA2" w:rsidRDefault="00C55A6A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.000,00</w:t>
            </w:r>
          </w:p>
        </w:tc>
      </w:tr>
      <w:tr w:rsidR="00C55A6A" w:rsidRPr="00E57CA2" w:rsidTr="00D42C3B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6</w:t>
            </w:r>
          </w:p>
        </w:tc>
        <w:tc>
          <w:tcPr>
            <w:tcW w:w="4564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utros Serviços de Terceiros – Pessoa Física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CULT</w:t>
            </w:r>
          </w:p>
        </w:tc>
        <w:tc>
          <w:tcPr>
            <w:tcW w:w="1272" w:type="dxa"/>
          </w:tcPr>
          <w:p w:rsidR="00C55A6A" w:rsidRPr="00E57CA2" w:rsidRDefault="00C55A6A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800,00</w:t>
            </w:r>
          </w:p>
        </w:tc>
      </w:tr>
      <w:tr w:rsidR="00C55A6A" w:rsidRPr="00E57CA2" w:rsidTr="00D42C3B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9</w:t>
            </w:r>
          </w:p>
        </w:tc>
        <w:tc>
          <w:tcPr>
            <w:tcW w:w="4564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utros Serviços de Terceiros – Pessoa Jurídica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CULT</w:t>
            </w:r>
          </w:p>
        </w:tc>
        <w:tc>
          <w:tcPr>
            <w:tcW w:w="1272" w:type="dxa"/>
          </w:tcPr>
          <w:p w:rsidR="00C55A6A" w:rsidRPr="00E57CA2" w:rsidRDefault="00560033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7</w:t>
            </w:r>
            <w:r w:rsidR="00C55A6A" w:rsidRPr="00E57CA2">
              <w:rPr>
                <w:rFonts w:ascii="Times New Roman" w:hAnsi="Times New Roman" w:cs="Times New Roman"/>
              </w:rPr>
              <w:t>1.800,00</w:t>
            </w:r>
          </w:p>
        </w:tc>
      </w:tr>
      <w:tr w:rsidR="00C55A6A" w:rsidRPr="00E57CA2" w:rsidTr="00D42C3B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47</w:t>
            </w:r>
          </w:p>
        </w:tc>
        <w:tc>
          <w:tcPr>
            <w:tcW w:w="4564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brigações Tributarias e Contributivas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CULT</w:t>
            </w:r>
          </w:p>
        </w:tc>
        <w:tc>
          <w:tcPr>
            <w:tcW w:w="1272" w:type="dxa"/>
          </w:tcPr>
          <w:p w:rsidR="00C55A6A" w:rsidRPr="00E57CA2" w:rsidRDefault="00C55A6A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00,00</w:t>
            </w:r>
          </w:p>
        </w:tc>
      </w:tr>
      <w:tr w:rsidR="00C55A6A" w:rsidRPr="00E57CA2" w:rsidTr="00D42C3B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47</w:t>
            </w:r>
          </w:p>
        </w:tc>
        <w:tc>
          <w:tcPr>
            <w:tcW w:w="4564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brigações Tributarias e Contributivas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55A6A" w:rsidRPr="00E57CA2" w:rsidRDefault="00C55A6A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8E0D87" w:rsidRPr="00E57CA2" w:rsidRDefault="008E0D87" w:rsidP="00E57C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3793" w:rsidRPr="00E57CA2" w:rsidRDefault="00263793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57CA2">
        <w:rPr>
          <w:rFonts w:ascii="Times New Roman" w:hAnsi="Times New Roman" w:cs="Times New Roman"/>
          <w:b/>
        </w:rPr>
        <w:t xml:space="preserve">Art. 2º - </w:t>
      </w:r>
      <w:r w:rsidRPr="00E57CA2">
        <w:rPr>
          <w:rFonts w:ascii="Times New Roman" w:hAnsi="Times New Roman" w:cs="Times New Roman"/>
        </w:rPr>
        <w:t>Como recurso à abertura do referido Crédito de que trata o art. 1º deste, fica a</w:t>
      </w:r>
      <w:r w:rsidR="00980B89" w:rsidRPr="00E57CA2">
        <w:rPr>
          <w:rFonts w:ascii="Times New Roman" w:hAnsi="Times New Roman" w:cs="Times New Roman"/>
        </w:rPr>
        <w:t>u</w:t>
      </w:r>
      <w:r w:rsidR="00931ADF" w:rsidRPr="00E57CA2">
        <w:rPr>
          <w:rFonts w:ascii="Times New Roman" w:hAnsi="Times New Roman" w:cs="Times New Roman"/>
        </w:rPr>
        <w:t>t</w:t>
      </w:r>
      <w:r w:rsidR="00767FFA" w:rsidRPr="00E57CA2">
        <w:rPr>
          <w:rFonts w:ascii="Times New Roman" w:hAnsi="Times New Roman" w:cs="Times New Roman"/>
        </w:rPr>
        <w:t>orizado o valo</w:t>
      </w:r>
      <w:r w:rsidR="0069702E" w:rsidRPr="00E57CA2">
        <w:rPr>
          <w:rFonts w:ascii="Times New Roman" w:hAnsi="Times New Roman" w:cs="Times New Roman"/>
        </w:rPr>
        <w:t>r de R$</w:t>
      </w:r>
      <w:r w:rsidR="00AE7B77" w:rsidRPr="00E57CA2">
        <w:rPr>
          <w:rFonts w:ascii="Times New Roman" w:hAnsi="Times New Roman" w:cs="Times New Roman"/>
        </w:rPr>
        <w:t>6</w:t>
      </w:r>
      <w:r w:rsidR="009B6807" w:rsidRPr="00E57CA2">
        <w:rPr>
          <w:rFonts w:ascii="Times New Roman" w:hAnsi="Times New Roman" w:cs="Times New Roman"/>
        </w:rPr>
        <w:t>6</w:t>
      </w:r>
      <w:r w:rsidR="0069702E" w:rsidRPr="00E57CA2">
        <w:rPr>
          <w:rFonts w:ascii="Times New Roman" w:hAnsi="Times New Roman" w:cs="Times New Roman"/>
        </w:rPr>
        <w:t>.</w:t>
      </w:r>
      <w:r w:rsidR="009B6807" w:rsidRPr="00E57CA2">
        <w:rPr>
          <w:rFonts w:ascii="Times New Roman" w:hAnsi="Times New Roman" w:cs="Times New Roman"/>
        </w:rPr>
        <w:t>7</w:t>
      </w:r>
      <w:r w:rsidR="0069702E" w:rsidRPr="00E57CA2">
        <w:rPr>
          <w:rFonts w:ascii="Times New Roman" w:hAnsi="Times New Roman" w:cs="Times New Roman"/>
        </w:rPr>
        <w:t>96,96</w:t>
      </w:r>
      <w:r w:rsidR="00AE7B77" w:rsidRPr="00E57CA2">
        <w:rPr>
          <w:rFonts w:ascii="Times New Roman" w:hAnsi="Times New Roman" w:cs="Times New Roman"/>
        </w:rPr>
        <w:t xml:space="preserve"> (sessenta e se</w:t>
      </w:r>
      <w:r w:rsidR="009B6807" w:rsidRPr="00E57CA2">
        <w:rPr>
          <w:rFonts w:ascii="Times New Roman" w:hAnsi="Times New Roman" w:cs="Times New Roman"/>
        </w:rPr>
        <w:t>is</w:t>
      </w:r>
      <w:r w:rsidR="00AE7B77" w:rsidRPr="00E57CA2">
        <w:rPr>
          <w:rFonts w:ascii="Times New Roman" w:hAnsi="Times New Roman" w:cs="Times New Roman"/>
        </w:rPr>
        <w:t xml:space="preserve"> mil, </w:t>
      </w:r>
      <w:r w:rsidR="009B6807" w:rsidRPr="00E57CA2">
        <w:rPr>
          <w:rFonts w:ascii="Times New Roman" w:hAnsi="Times New Roman" w:cs="Times New Roman"/>
        </w:rPr>
        <w:t>setecentos</w:t>
      </w:r>
      <w:r w:rsidR="00AE7B77" w:rsidRPr="00E57CA2">
        <w:rPr>
          <w:rFonts w:ascii="Times New Roman" w:hAnsi="Times New Roman" w:cs="Times New Roman"/>
        </w:rPr>
        <w:t xml:space="preserve"> e noventa e seis reais e noventa e seis</w:t>
      </w:r>
      <w:r w:rsidR="00767FFA" w:rsidRPr="00E57CA2">
        <w:rPr>
          <w:rFonts w:ascii="Times New Roman" w:hAnsi="Times New Roman" w:cs="Times New Roman"/>
        </w:rPr>
        <w:t xml:space="preserve"> centavos</w:t>
      </w:r>
      <w:r w:rsidRPr="00E57CA2">
        <w:rPr>
          <w:rFonts w:ascii="Times New Roman" w:hAnsi="Times New Roman" w:cs="Times New Roman"/>
        </w:rPr>
        <w:t>) o superávit financeiro apurado no Balanço Patrimon</w:t>
      </w:r>
      <w:r w:rsidR="003F6ABA" w:rsidRPr="00E57CA2">
        <w:rPr>
          <w:rFonts w:ascii="Times New Roman" w:hAnsi="Times New Roman" w:cs="Times New Roman"/>
        </w:rPr>
        <w:t>ial do e</w:t>
      </w:r>
      <w:r w:rsidR="00016762" w:rsidRPr="00E57CA2">
        <w:rPr>
          <w:rFonts w:ascii="Times New Roman" w:hAnsi="Times New Roman" w:cs="Times New Roman"/>
        </w:rPr>
        <w:t>xercício anterior e R$7</w:t>
      </w:r>
      <w:r w:rsidR="00FC6E6D" w:rsidRPr="00E57CA2">
        <w:rPr>
          <w:rFonts w:ascii="Times New Roman" w:hAnsi="Times New Roman" w:cs="Times New Roman"/>
        </w:rPr>
        <w:t>8</w:t>
      </w:r>
      <w:r w:rsidR="00767FFA" w:rsidRPr="00E57CA2">
        <w:rPr>
          <w:rFonts w:ascii="Times New Roman" w:hAnsi="Times New Roman" w:cs="Times New Roman"/>
        </w:rPr>
        <w:t>.</w:t>
      </w:r>
      <w:r w:rsidR="003C469F" w:rsidRPr="00E57CA2">
        <w:rPr>
          <w:rFonts w:ascii="Times New Roman" w:hAnsi="Times New Roman" w:cs="Times New Roman"/>
        </w:rPr>
        <w:t>1</w:t>
      </w:r>
      <w:r w:rsidR="00016762" w:rsidRPr="00E57CA2">
        <w:rPr>
          <w:rFonts w:ascii="Times New Roman" w:hAnsi="Times New Roman" w:cs="Times New Roman"/>
        </w:rPr>
        <w:t>00,00 (s</w:t>
      </w:r>
      <w:r w:rsidR="00767FFA" w:rsidRPr="00E57CA2">
        <w:rPr>
          <w:rFonts w:ascii="Times New Roman" w:hAnsi="Times New Roman" w:cs="Times New Roman"/>
        </w:rPr>
        <w:t>e</w:t>
      </w:r>
      <w:r w:rsidR="00016762" w:rsidRPr="00E57CA2">
        <w:rPr>
          <w:rFonts w:ascii="Times New Roman" w:hAnsi="Times New Roman" w:cs="Times New Roman"/>
        </w:rPr>
        <w:t>te</w:t>
      </w:r>
      <w:r w:rsidR="00767FFA" w:rsidRPr="00E57CA2">
        <w:rPr>
          <w:rFonts w:ascii="Times New Roman" w:hAnsi="Times New Roman" w:cs="Times New Roman"/>
        </w:rPr>
        <w:t xml:space="preserve">nta e </w:t>
      </w:r>
      <w:r w:rsidR="00FC6E6D" w:rsidRPr="00E57CA2">
        <w:rPr>
          <w:rFonts w:ascii="Times New Roman" w:hAnsi="Times New Roman" w:cs="Times New Roman"/>
        </w:rPr>
        <w:t>oito</w:t>
      </w:r>
      <w:r w:rsidR="00016762" w:rsidRPr="00E57CA2">
        <w:rPr>
          <w:rFonts w:ascii="Times New Roman" w:hAnsi="Times New Roman" w:cs="Times New Roman"/>
        </w:rPr>
        <w:t xml:space="preserve"> mil e cem </w:t>
      </w:r>
      <w:r w:rsidR="00767FFA" w:rsidRPr="00E57CA2">
        <w:rPr>
          <w:rFonts w:ascii="Times New Roman" w:hAnsi="Times New Roman" w:cs="Times New Roman"/>
        </w:rPr>
        <w:t>reais</w:t>
      </w:r>
      <w:r w:rsidRPr="00E57CA2">
        <w:rPr>
          <w:rFonts w:ascii="Times New Roman" w:hAnsi="Times New Roman" w:cs="Times New Roman"/>
        </w:rPr>
        <w:t>) por anulação na dotação orçamentária seguinte:</w:t>
      </w:r>
    </w:p>
    <w:p w:rsidR="00D42C3B" w:rsidRDefault="00D42C3B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</w:rPr>
      </w:pPr>
    </w:p>
    <w:p w:rsidR="00AB0D63" w:rsidRDefault="00263793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57CA2">
        <w:rPr>
          <w:rFonts w:ascii="Times New Roman" w:hAnsi="Times New Roman" w:cs="Times New Roman"/>
          <w:b/>
        </w:rPr>
        <w:t>Parágrafo único:</w:t>
      </w:r>
      <w:r w:rsidRPr="00E57CA2">
        <w:rPr>
          <w:rFonts w:ascii="Times New Roman" w:hAnsi="Times New Roman" w:cs="Times New Roman"/>
        </w:rPr>
        <w:t xml:space="preserve"> A apuração do superávit financeiro baseia-se no dispositivo do art. 43, §2º da Lei n</w:t>
      </w:r>
      <w:r w:rsidR="00DB3860">
        <w:rPr>
          <w:rFonts w:ascii="Times New Roman" w:hAnsi="Times New Roman" w:cs="Times New Roman"/>
        </w:rPr>
        <w:t>.</w:t>
      </w:r>
      <w:r w:rsidRPr="00E57CA2">
        <w:rPr>
          <w:rFonts w:ascii="Times New Roman" w:hAnsi="Times New Roman" w:cs="Times New Roman"/>
        </w:rPr>
        <w:t>º 4.320/1964, ou seja, a diferença positiva entre o ativo financeiro e o passivo financeiro, observando-se, ainda, o disposto no art. 8º e seu Parágrafo Único, da Lei Complementar 101/2000, que trata da exclusividade para a utilização de recursos vinculados.</w:t>
      </w:r>
    </w:p>
    <w:p w:rsidR="00DB3860" w:rsidRPr="00E57CA2" w:rsidRDefault="00DB3860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993"/>
        <w:gridCol w:w="1275"/>
        <w:gridCol w:w="1276"/>
      </w:tblGrid>
      <w:tr w:rsidR="00C55A6A" w:rsidRPr="00E57CA2" w:rsidTr="00E57CA2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 xml:space="preserve">02 12 04 13 391 0012 2.078 – Manutenção das Ações e </w:t>
            </w:r>
            <w:proofErr w:type="spellStart"/>
            <w:r w:rsidRPr="00E57CA2">
              <w:rPr>
                <w:rFonts w:ascii="Times New Roman" w:hAnsi="Times New Roman" w:cs="Times New Roman"/>
                <w:b/>
              </w:rPr>
              <w:t>Preserv</w:t>
            </w:r>
            <w:proofErr w:type="spellEnd"/>
            <w:r w:rsidRPr="00E57CA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E57CA2">
              <w:rPr>
                <w:rFonts w:ascii="Times New Roman" w:hAnsi="Times New Roman" w:cs="Times New Roman"/>
                <w:b/>
              </w:rPr>
              <w:t>Conserv</w:t>
            </w:r>
            <w:proofErr w:type="spellEnd"/>
            <w:r w:rsidRPr="00E57CA2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E57CA2">
              <w:rPr>
                <w:rFonts w:ascii="Times New Roman" w:hAnsi="Times New Roman" w:cs="Times New Roman"/>
                <w:b/>
              </w:rPr>
              <w:t>do</w:t>
            </w:r>
            <w:proofErr w:type="gramEnd"/>
            <w:r w:rsidRPr="00E57CA2">
              <w:rPr>
                <w:rFonts w:ascii="Times New Roman" w:hAnsi="Times New Roman" w:cs="Times New Roman"/>
                <w:b/>
              </w:rPr>
              <w:t xml:space="preserve"> FUMPAC.</w:t>
            </w:r>
          </w:p>
        </w:tc>
      </w:tr>
      <w:tr w:rsidR="00C55A6A" w:rsidRPr="00E57CA2" w:rsidTr="00E57CA2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677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5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76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C55A6A" w:rsidRPr="00E57CA2" w:rsidTr="00E57CA2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0</w:t>
            </w:r>
          </w:p>
        </w:tc>
        <w:tc>
          <w:tcPr>
            <w:tcW w:w="4677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75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FUMPAC</w:t>
            </w:r>
          </w:p>
        </w:tc>
        <w:tc>
          <w:tcPr>
            <w:tcW w:w="1276" w:type="dxa"/>
          </w:tcPr>
          <w:p w:rsidR="00C55A6A" w:rsidRPr="00E57CA2" w:rsidRDefault="003C469F" w:rsidP="00DB38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3.1</w:t>
            </w:r>
            <w:r w:rsidR="00C55A6A" w:rsidRPr="00E57CA2">
              <w:rPr>
                <w:rFonts w:ascii="Times New Roman" w:hAnsi="Times New Roman" w:cs="Times New Roman"/>
              </w:rPr>
              <w:t>00,00</w:t>
            </w:r>
          </w:p>
        </w:tc>
      </w:tr>
      <w:tr w:rsidR="00C55A6A" w:rsidRPr="00E57CA2" w:rsidTr="00E57CA2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6</w:t>
            </w:r>
          </w:p>
        </w:tc>
        <w:tc>
          <w:tcPr>
            <w:tcW w:w="4677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utros Serviços de Terceiros – Pessoa Física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75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FUMPAC</w:t>
            </w:r>
          </w:p>
        </w:tc>
        <w:tc>
          <w:tcPr>
            <w:tcW w:w="1276" w:type="dxa"/>
          </w:tcPr>
          <w:p w:rsidR="00C55A6A" w:rsidRPr="00E57CA2" w:rsidRDefault="00C55A6A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8.000,00</w:t>
            </w:r>
          </w:p>
        </w:tc>
      </w:tr>
      <w:tr w:rsidR="00C55A6A" w:rsidRPr="00E57CA2" w:rsidTr="00E57CA2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9</w:t>
            </w:r>
          </w:p>
        </w:tc>
        <w:tc>
          <w:tcPr>
            <w:tcW w:w="4677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utros Serviços de Terceiros – Pessoa Jurídica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275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FUMPAC</w:t>
            </w:r>
          </w:p>
        </w:tc>
        <w:tc>
          <w:tcPr>
            <w:tcW w:w="1276" w:type="dxa"/>
          </w:tcPr>
          <w:p w:rsidR="00C55A6A" w:rsidRPr="00E57CA2" w:rsidRDefault="00C55A6A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0.000,00</w:t>
            </w:r>
          </w:p>
        </w:tc>
      </w:tr>
      <w:tr w:rsidR="00C55A6A" w:rsidRPr="00E57CA2" w:rsidTr="00E57CA2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490.52</w:t>
            </w:r>
          </w:p>
        </w:tc>
        <w:tc>
          <w:tcPr>
            <w:tcW w:w="4677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Equipamento e Material Permanente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5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FUMPAC</w:t>
            </w:r>
          </w:p>
        </w:tc>
        <w:tc>
          <w:tcPr>
            <w:tcW w:w="1276" w:type="dxa"/>
          </w:tcPr>
          <w:p w:rsidR="00C55A6A" w:rsidRPr="00E57CA2" w:rsidRDefault="00C55A6A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5.000,00</w:t>
            </w:r>
          </w:p>
        </w:tc>
      </w:tr>
      <w:tr w:rsidR="00C55A6A" w:rsidRPr="00E57CA2" w:rsidTr="00E57CA2">
        <w:tc>
          <w:tcPr>
            <w:tcW w:w="1101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2</w:t>
            </w:r>
          </w:p>
        </w:tc>
        <w:tc>
          <w:tcPr>
            <w:tcW w:w="4677" w:type="dxa"/>
          </w:tcPr>
          <w:p w:rsidR="00C55A6A" w:rsidRPr="00E57CA2" w:rsidRDefault="00C55A6A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Material, Bem ou Serviço de Distribuição Gratuita</w:t>
            </w:r>
          </w:p>
        </w:tc>
        <w:tc>
          <w:tcPr>
            <w:tcW w:w="993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</w:tcPr>
          <w:p w:rsidR="00C55A6A" w:rsidRPr="00E57CA2" w:rsidRDefault="00C55A6A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FUMPAC</w:t>
            </w:r>
          </w:p>
        </w:tc>
        <w:tc>
          <w:tcPr>
            <w:tcW w:w="1276" w:type="dxa"/>
          </w:tcPr>
          <w:p w:rsidR="00C55A6A" w:rsidRPr="00E57CA2" w:rsidRDefault="00C55A6A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12.000,00</w:t>
            </w:r>
          </w:p>
        </w:tc>
      </w:tr>
    </w:tbl>
    <w:p w:rsidR="00361656" w:rsidRPr="00E57CA2" w:rsidRDefault="00361656" w:rsidP="00E57C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4690"/>
        <w:gridCol w:w="991"/>
        <w:gridCol w:w="1268"/>
        <w:gridCol w:w="1272"/>
      </w:tblGrid>
      <w:tr w:rsidR="00A3793F" w:rsidRPr="00E57CA2" w:rsidTr="00E57CA2">
        <w:tc>
          <w:tcPr>
            <w:tcW w:w="1101" w:type="dxa"/>
          </w:tcPr>
          <w:p w:rsidR="00A3793F" w:rsidRPr="00E57CA2" w:rsidRDefault="00A3793F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4"/>
          </w:tcPr>
          <w:p w:rsidR="00A3793F" w:rsidRPr="00E57CA2" w:rsidRDefault="00A3793F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02 12 02 13 392 0012 2.044 – Manutenção com Festas Tradicionais do Município.</w:t>
            </w:r>
          </w:p>
        </w:tc>
      </w:tr>
      <w:tr w:rsidR="00A3793F" w:rsidRPr="00E57CA2" w:rsidTr="00E57CA2">
        <w:tc>
          <w:tcPr>
            <w:tcW w:w="1101" w:type="dxa"/>
          </w:tcPr>
          <w:p w:rsidR="00A3793F" w:rsidRPr="00E57CA2" w:rsidRDefault="00A3793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690" w:type="dxa"/>
          </w:tcPr>
          <w:p w:rsidR="00A3793F" w:rsidRPr="00E57CA2" w:rsidRDefault="00A3793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NOMECLATURA</w:t>
            </w:r>
          </w:p>
        </w:tc>
        <w:tc>
          <w:tcPr>
            <w:tcW w:w="991" w:type="dxa"/>
          </w:tcPr>
          <w:p w:rsidR="00A3793F" w:rsidRPr="00E57CA2" w:rsidRDefault="00A3793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68" w:type="dxa"/>
          </w:tcPr>
          <w:p w:rsidR="00A3793F" w:rsidRPr="00E57CA2" w:rsidRDefault="00A3793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272" w:type="dxa"/>
          </w:tcPr>
          <w:p w:rsidR="00A3793F" w:rsidRPr="00E57CA2" w:rsidRDefault="00A3793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CA2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A3793F" w:rsidRPr="00E57CA2" w:rsidTr="00E57CA2">
        <w:tc>
          <w:tcPr>
            <w:tcW w:w="1101" w:type="dxa"/>
          </w:tcPr>
          <w:p w:rsidR="00A3793F" w:rsidRPr="00E57CA2" w:rsidRDefault="00A3793F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390.39</w:t>
            </w:r>
          </w:p>
        </w:tc>
        <w:tc>
          <w:tcPr>
            <w:tcW w:w="4690" w:type="dxa"/>
          </w:tcPr>
          <w:p w:rsidR="00A3793F" w:rsidRPr="00E57CA2" w:rsidRDefault="00A3793F" w:rsidP="00E57C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Outros Serviços de Terceiros – Pessoa Jurídica</w:t>
            </w:r>
          </w:p>
        </w:tc>
        <w:tc>
          <w:tcPr>
            <w:tcW w:w="991" w:type="dxa"/>
          </w:tcPr>
          <w:p w:rsidR="00A3793F" w:rsidRPr="00E57CA2" w:rsidRDefault="00A3793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268" w:type="dxa"/>
          </w:tcPr>
          <w:p w:rsidR="00A3793F" w:rsidRPr="00E57CA2" w:rsidRDefault="00A3793F" w:rsidP="00E57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3793F" w:rsidRPr="00E57CA2" w:rsidRDefault="00A3793F" w:rsidP="00E57C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7CA2">
              <w:rPr>
                <w:rFonts w:ascii="Times New Roman" w:hAnsi="Times New Roman" w:cs="Times New Roman"/>
              </w:rPr>
              <w:t>30.000,00</w:t>
            </w:r>
          </w:p>
        </w:tc>
      </w:tr>
    </w:tbl>
    <w:p w:rsidR="00361656" w:rsidRPr="00E57CA2" w:rsidRDefault="00361656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</w:rPr>
      </w:pPr>
    </w:p>
    <w:p w:rsidR="00313BBD" w:rsidRPr="00E57CA2" w:rsidRDefault="001547EF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57CA2">
        <w:rPr>
          <w:rFonts w:ascii="Times New Roman" w:hAnsi="Times New Roman" w:cs="Times New Roman"/>
          <w:b/>
        </w:rPr>
        <w:t>Art. 3º</w:t>
      </w:r>
      <w:r w:rsidR="00313BBD" w:rsidRPr="00E57CA2">
        <w:rPr>
          <w:rFonts w:ascii="Times New Roman" w:hAnsi="Times New Roman" w:cs="Times New Roman"/>
          <w:b/>
        </w:rPr>
        <w:t xml:space="preserve"> –</w:t>
      </w:r>
      <w:r w:rsidR="00313BBD" w:rsidRPr="00E57CA2">
        <w:rPr>
          <w:rFonts w:ascii="Times New Roman" w:hAnsi="Times New Roman" w:cs="Times New Roman"/>
        </w:rPr>
        <w:t xml:space="preserve"> Esta Lei entra em vigor na data de sua publicação.</w:t>
      </w:r>
    </w:p>
    <w:p w:rsidR="0026359D" w:rsidRPr="00E57CA2" w:rsidRDefault="0026359D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313BBD" w:rsidRPr="00E57CA2" w:rsidRDefault="00313BBD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57CA2">
        <w:rPr>
          <w:rFonts w:ascii="Times New Roman" w:hAnsi="Times New Roman" w:cs="Times New Roman"/>
          <w:b/>
        </w:rPr>
        <w:t>Art. 4º –</w:t>
      </w:r>
      <w:r w:rsidRPr="00E57CA2">
        <w:rPr>
          <w:rFonts w:ascii="Times New Roman" w:hAnsi="Times New Roman" w:cs="Times New Roman"/>
        </w:rPr>
        <w:t xml:space="preserve"> Revogam-se as disposições em contrário.</w:t>
      </w:r>
    </w:p>
    <w:p w:rsidR="00117FE5" w:rsidRPr="00E57CA2" w:rsidRDefault="00117FE5" w:rsidP="00E57CA2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313BBD" w:rsidRPr="00E57CA2" w:rsidRDefault="00E57CA2" w:rsidP="00E57CA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ema/MG, 24</w:t>
      </w:r>
      <w:r w:rsidR="00EB3033" w:rsidRPr="00E57CA2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bril</w:t>
      </w:r>
      <w:r w:rsidR="00EB3033" w:rsidRPr="00E57CA2">
        <w:rPr>
          <w:rFonts w:ascii="Times New Roman" w:hAnsi="Times New Roman" w:cs="Times New Roman"/>
        </w:rPr>
        <w:t xml:space="preserve"> de 2015</w:t>
      </w:r>
      <w:r w:rsidR="001547EF" w:rsidRPr="00E57CA2">
        <w:rPr>
          <w:rFonts w:ascii="Times New Roman" w:hAnsi="Times New Roman" w:cs="Times New Roman"/>
        </w:rPr>
        <w:t>.</w:t>
      </w:r>
    </w:p>
    <w:p w:rsidR="001547EF" w:rsidRPr="00E57CA2" w:rsidRDefault="001547EF" w:rsidP="00E57C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4BAE" w:rsidRPr="00E57CA2" w:rsidRDefault="00724BAE" w:rsidP="00E57C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359D" w:rsidRPr="00E57CA2" w:rsidRDefault="0026359D" w:rsidP="00E57CA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13BBD" w:rsidRPr="00E57CA2" w:rsidRDefault="00313BBD" w:rsidP="00E57C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E57CA2">
        <w:rPr>
          <w:rFonts w:ascii="Times New Roman" w:hAnsi="Times New Roman" w:cs="Times New Roman"/>
          <w:i/>
        </w:rPr>
        <w:t>Julvan</w:t>
      </w:r>
      <w:proofErr w:type="spellEnd"/>
      <w:r w:rsidRPr="00E57CA2">
        <w:rPr>
          <w:rFonts w:ascii="Times New Roman" w:hAnsi="Times New Roman" w:cs="Times New Roman"/>
          <w:i/>
        </w:rPr>
        <w:t xml:space="preserve"> Rezende Araújo Lacerda</w:t>
      </w:r>
    </w:p>
    <w:p w:rsidR="00313BBD" w:rsidRPr="00E57CA2" w:rsidRDefault="00313BBD" w:rsidP="00E57C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7CA2">
        <w:rPr>
          <w:rFonts w:ascii="Times New Roman" w:hAnsi="Times New Roman" w:cs="Times New Roman"/>
          <w:i/>
        </w:rPr>
        <w:t>Prefeito Municipal</w:t>
      </w:r>
    </w:p>
    <w:p w:rsidR="0025273D" w:rsidRPr="00E57CA2" w:rsidRDefault="0025273D" w:rsidP="00E57CA2">
      <w:pPr>
        <w:spacing w:after="0" w:line="240" w:lineRule="auto"/>
        <w:rPr>
          <w:rFonts w:ascii="Times New Roman" w:hAnsi="Times New Roman" w:cs="Times New Roman"/>
        </w:rPr>
      </w:pPr>
    </w:p>
    <w:sectPr w:rsidR="0025273D" w:rsidRPr="00E57CA2" w:rsidSect="00232E55">
      <w:footerReference w:type="default" r:id="rId7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BD" w:rsidRDefault="00D514BD" w:rsidP="004E043F">
      <w:pPr>
        <w:spacing w:after="0" w:line="240" w:lineRule="auto"/>
      </w:pPr>
      <w:r>
        <w:separator/>
      </w:r>
    </w:p>
  </w:endnote>
  <w:endnote w:type="continuationSeparator" w:id="0">
    <w:p w:rsidR="00D514BD" w:rsidRDefault="00D514BD" w:rsidP="004E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47087"/>
      <w:docPartObj>
        <w:docPartGallery w:val="Page Numbers (Bottom of Page)"/>
        <w:docPartUnique/>
      </w:docPartObj>
    </w:sdtPr>
    <w:sdtEndPr/>
    <w:sdtContent>
      <w:p w:rsidR="00F80602" w:rsidRDefault="005D16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602" w:rsidRDefault="00F80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BD" w:rsidRDefault="00D514BD" w:rsidP="004E043F">
      <w:pPr>
        <w:spacing w:after="0" w:line="240" w:lineRule="auto"/>
      </w:pPr>
      <w:r>
        <w:separator/>
      </w:r>
    </w:p>
  </w:footnote>
  <w:footnote w:type="continuationSeparator" w:id="0">
    <w:p w:rsidR="00D514BD" w:rsidRDefault="00D514BD" w:rsidP="004E0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BD"/>
    <w:rsid w:val="00016762"/>
    <w:rsid w:val="000445C2"/>
    <w:rsid w:val="000A6BFD"/>
    <w:rsid w:val="000B251A"/>
    <w:rsid w:val="000B2F02"/>
    <w:rsid w:val="000D2810"/>
    <w:rsid w:val="00102422"/>
    <w:rsid w:val="00117FE5"/>
    <w:rsid w:val="001437C7"/>
    <w:rsid w:val="001547EF"/>
    <w:rsid w:val="00177426"/>
    <w:rsid w:val="001917F4"/>
    <w:rsid w:val="001922D1"/>
    <w:rsid w:val="001A6D0B"/>
    <w:rsid w:val="001E2F14"/>
    <w:rsid w:val="001F2EA3"/>
    <w:rsid w:val="00232E55"/>
    <w:rsid w:val="0025248B"/>
    <w:rsid w:val="0025273D"/>
    <w:rsid w:val="0026359D"/>
    <w:rsid w:val="00263793"/>
    <w:rsid w:val="002A2A29"/>
    <w:rsid w:val="002B0377"/>
    <w:rsid w:val="002F04EB"/>
    <w:rsid w:val="00313BBD"/>
    <w:rsid w:val="00342EB2"/>
    <w:rsid w:val="00361656"/>
    <w:rsid w:val="00394DEA"/>
    <w:rsid w:val="003B1D68"/>
    <w:rsid w:val="003C469F"/>
    <w:rsid w:val="003F6ABA"/>
    <w:rsid w:val="00426735"/>
    <w:rsid w:val="00442098"/>
    <w:rsid w:val="00443BBE"/>
    <w:rsid w:val="00444942"/>
    <w:rsid w:val="004551AD"/>
    <w:rsid w:val="004E043F"/>
    <w:rsid w:val="004F12EA"/>
    <w:rsid w:val="00500014"/>
    <w:rsid w:val="005460E1"/>
    <w:rsid w:val="00560033"/>
    <w:rsid w:val="00597B72"/>
    <w:rsid w:val="005C719C"/>
    <w:rsid w:val="005D1639"/>
    <w:rsid w:val="006233AF"/>
    <w:rsid w:val="00641E07"/>
    <w:rsid w:val="00654D8E"/>
    <w:rsid w:val="0069445E"/>
    <w:rsid w:val="0069702E"/>
    <w:rsid w:val="006A3A5D"/>
    <w:rsid w:val="006B3CD1"/>
    <w:rsid w:val="006D6260"/>
    <w:rsid w:val="006E75C4"/>
    <w:rsid w:val="00724BAE"/>
    <w:rsid w:val="00732907"/>
    <w:rsid w:val="00767FFA"/>
    <w:rsid w:val="007D0913"/>
    <w:rsid w:val="007E60F2"/>
    <w:rsid w:val="0086737A"/>
    <w:rsid w:val="0088130A"/>
    <w:rsid w:val="008B2265"/>
    <w:rsid w:val="008C1C7E"/>
    <w:rsid w:val="008E0D87"/>
    <w:rsid w:val="00931ADF"/>
    <w:rsid w:val="00980B89"/>
    <w:rsid w:val="0098424F"/>
    <w:rsid w:val="009A0748"/>
    <w:rsid w:val="009B6807"/>
    <w:rsid w:val="009C7609"/>
    <w:rsid w:val="009D5436"/>
    <w:rsid w:val="00A055A5"/>
    <w:rsid w:val="00A10576"/>
    <w:rsid w:val="00A121B6"/>
    <w:rsid w:val="00A3793F"/>
    <w:rsid w:val="00A455CF"/>
    <w:rsid w:val="00A5072D"/>
    <w:rsid w:val="00AB0D63"/>
    <w:rsid w:val="00AE7B77"/>
    <w:rsid w:val="00B160C8"/>
    <w:rsid w:val="00B1687B"/>
    <w:rsid w:val="00B26A82"/>
    <w:rsid w:val="00B53389"/>
    <w:rsid w:val="00B74B36"/>
    <w:rsid w:val="00B93381"/>
    <w:rsid w:val="00BA073E"/>
    <w:rsid w:val="00BB2B9B"/>
    <w:rsid w:val="00BD0430"/>
    <w:rsid w:val="00C127B3"/>
    <w:rsid w:val="00C30FDD"/>
    <w:rsid w:val="00C46518"/>
    <w:rsid w:val="00C55A6A"/>
    <w:rsid w:val="00C7020F"/>
    <w:rsid w:val="00CB14D6"/>
    <w:rsid w:val="00CB7EF2"/>
    <w:rsid w:val="00CF2028"/>
    <w:rsid w:val="00D42C3B"/>
    <w:rsid w:val="00D43F35"/>
    <w:rsid w:val="00D514BD"/>
    <w:rsid w:val="00D5160E"/>
    <w:rsid w:val="00D80FCE"/>
    <w:rsid w:val="00DB3860"/>
    <w:rsid w:val="00DC2B23"/>
    <w:rsid w:val="00DD11D4"/>
    <w:rsid w:val="00E10F11"/>
    <w:rsid w:val="00E208C8"/>
    <w:rsid w:val="00E33C83"/>
    <w:rsid w:val="00E57CA2"/>
    <w:rsid w:val="00E60443"/>
    <w:rsid w:val="00EB3033"/>
    <w:rsid w:val="00F1093A"/>
    <w:rsid w:val="00F32C6A"/>
    <w:rsid w:val="00F80602"/>
    <w:rsid w:val="00FB3253"/>
    <w:rsid w:val="00FC6E6D"/>
    <w:rsid w:val="00FF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FEC77-FAB5-4901-8063-9134BAD1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BBD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paragraph" w:styleId="Ttulo2">
    <w:name w:val="heading 2"/>
    <w:basedOn w:val="Normal"/>
    <w:next w:val="Normal"/>
    <w:link w:val="Ttulo2Char"/>
    <w:qFormat/>
    <w:rsid w:val="00597B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3BBD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7E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597B72"/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97B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97B72"/>
    <w:rPr>
      <w:rFonts w:ascii="Arial" w:eastAsia="Times New Roman" w:hAnsi="Arial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7B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7B72"/>
    <w:rPr>
      <w:rFonts w:eastAsia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97B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97B72"/>
    <w:rPr>
      <w:rFonts w:eastAsia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0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43F"/>
    <w:rPr>
      <w:rFonts w:asciiTheme="minorHAnsi" w:hAnsiTheme="minorHAnsi" w:cstheme="minorBidi"/>
      <w:sz w:val="22"/>
    </w:rPr>
  </w:style>
  <w:style w:type="paragraph" w:styleId="Rodap">
    <w:name w:val="footer"/>
    <w:basedOn w:val="Normal"/>
    <w:link w:val="RodapChar"/>
    <w:uiPriority w:val="99"/>
    <w:unhideWhenUsed/>
    <w:rsid w:val="004E0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43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82C1-63E8-4090-91EA-547A2CD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/MG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Prefeitura Municipal de Moema .</cp:lastModifiedBy>
  <cp:revision>4</cp:revision>
  <cp:lastPrinted>2015-04-30T17:40:00Z</cp:lastPrinted>
  <dcterms:created xsi:type="dcterms:W3CDTF">2015-04-30T17:16:00Z</dcterms:created>
  <dcterms:modified xsi:type="dcterms:W3CDTF">2015-04-30T17:41:00Z</dcterms:modified>
</cp:coreProperties>
</file>